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D211B" w:rsidR="00E4321B" w:rsidRPr="00E4321B" w:rsidRDefault="00DA50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4F9F90" w:rsidR="00DF4FD8" w:rsidRPr="00DF4FD8" w:rsidRDefault="00DA50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0E887B" w:rsidR="00DF4FD8" w:rsidRPr="0075070E" w:rsidRDefault="00DA50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9FFA36" w:rsidR="00DF4FD8" w:rsidRPr="00DF4FD8" w:rsidRDefault="00DA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867C06" w:rsidR="00DF4FD8" w:rsidRPr="00DF4FD8" w:rsidRDefault="00DA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67B70D" w:rsidR="00DF4FD8" w:rsidRPr="00DF4FD8" w:rsidRDefault="00DA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BD4A7A" w:rsidR="00DF4FD8" w:rsidRPr="00DF4FD8" w:rsidRDefault="00DA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CB98A1" w:rsidR="00DF4FD8" w:rsidRPr="00DF4FD8" w:rsidRDefault="00DA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228F2D" w:rsidR="00DF4FD8" w:rsidRPr="00DF4FD8" w:rsidRDefault="00DA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B4AAF4" w:rsidR="00DF4FD8" w:rsidRPr="00DF4FD8" w:rsidRDefault="00DA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77F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52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95E2C6" w:rsidR="00DF4FD8" w:rsidRPr="00DA5067" w:rsidRDefault="00DA5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52DDF3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4452AE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69E113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2C0C416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B7E288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D1196C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1E63EB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EA4978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F9DEAE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7B11BD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F62145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E825F6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C5B168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E8AE20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FAAA0F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E5B1AA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9B1F74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D9E41A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3CAD1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3AAF4F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79FF7EA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542964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50EBB7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3546169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CEC56D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6C4D1D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5F48BE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12A776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2E6F1E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A434BC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880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C30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422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B11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CAE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58C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58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EF5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DEF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204FD1" w:rsidR="00B87141" w:rsidRPr="0075070E" w:rsidRDefault="00DA50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ABAD63" w:rsidR="00B87141" w:rsidRPr="00DF4FD8" w:rsidRDefault="00DA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8EB2D5" w:rsidR="00B87141" w:rsidRPr="00DF4FD8" w:rsidRDefault="00DA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F2F7E9" w:rsidR="00B87141" w:rsidRPr="00DF4FD8" w:rsidRDefault="00DA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B2A5D" w:rsidR="00B87141" w:rsidRPr="00DF4FD8" w:rsidRDefault="00DA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9C87D7" w:rsidR="00B87141" w:rsidRPr="00DF4FD8" w:rsidRDefault="00DA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0A3285" w:rsidR="00B87141" w:rsidRPr="00DF4FD8" w:rsidRDefault="00DA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E84AD8" w:rsidR="00B87141" w:rsidRPr="00DF4FD8" w:rsidRDefault="00DA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B33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D2D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DBE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CCD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CF6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AB0037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7DBEC5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A3B810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41673D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30FF02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6E9DB5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6CFDE1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614748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F57EC5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8FBB0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EC618F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B36DC7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9447A4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04EF2F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F412F5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AA4F73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578FC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6408AF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51D8B04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8B7637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130F07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35E0AD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95DC60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C8521B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0A8E9B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D88CEB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C5B080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F4ABB8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E3D6FB" w:rsidR="00DF0BAE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BB0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145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231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E4B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E9B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924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130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C45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82D6D2" w:rsidR="00857029" w:rsidRPr="0075070E" w:rsidRDefault="00DA50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4E1451" w:rsidR="00857029" w:rsidRPr="00DF4FD8" w:rsidRDefault="00DA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3BBDD7" w:rsidR="00857029" w:rsidRPr="00DF4FD8" w:rsidRDefault="00DA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AD461" w:rsidR="00857029" w:rsidRPr="00DF4FD8" w:rsidRDefault="00DA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D03AD7" w:rsidR="00857029" w:rsidRPr="00DF4FD8" w:rsidRDefault="00DA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EBE789" w:rsidR="00857029" w:rsidRPr="00DF4FD8" w:rsidRDefault="00DA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696A50" w:rsidR="00857029" w:rsidRPr="00DF4FD8" w:rsidRDefault="00DA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371B4B" w:rsidR="00857029" w:rsidRPr="00DF4FD8" w:rsidRDefault="00DA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D0E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BDF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716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CE1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DE5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FFE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217736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4480C3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F8E5C8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12CD76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AA95FC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EDE275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F0DAE3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81B697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9EA7DA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F25DC9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934F52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B54964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9008E9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75D85F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7E4A0F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8CA69E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25FE9D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FE2D41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DFFD46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FFEA4B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C3A284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98FE02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E2A2FD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C418AA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75DC42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F40E4A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CC0BC2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8C279D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EEE1F0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0C32CF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78D799" w:rsidR="00DF4FD8" w:rsidRPr="004020EB" w:rsidRDefault="00DA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F3E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9E1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DC4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630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48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515A61" w:rsidR="00C54E9D" w:rsidRDefault="00DA50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923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9C3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063C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4FE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53D4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6B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C30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A00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A5F9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C19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58E3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25A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1F3C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754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6184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E01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1390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067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0 - Q1 Calendar</dc:title>
  <dc:subject>Quarter 1 Calendar with French Guiana Holidays</dc:subject>
  <dc:creator>General Blue Corporation</dc:creator>
  <keywords>French Guiana 2020 - Q1 Calendar, Printable, Easy to Customize, Holiday Calendar</keywords>
  <dc:description/>
  <dcterms:created xsi:type="dcterms:W3CDTF">2019-12-12T15:31:00.0000000Z</dcterms:created>
  <dcterms:modified xsi:type="dcterms:W3CDTF">2022-10-15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